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6F" w:rsidRDefault="00F1716F" w:rsidP="00F1716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F1716F" w:rsidRDefault="00F1716F" w:rsidP="00F1716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лександро-Невского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 Рязанской области</w:t>
      </w:r>
    </w:p>
    <w:p w:rsidR="00F1716F" w:rsidRDefault="00F1716F" w:rsidP="00F1716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391240,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Рязан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обл., Александро-Невский район,  р.п. Александро-Невский, ул. Советская, д.9, </w:t>
      </w:r>
    </w:p>
    <w:p w:rsidR="00F1716F" w:rsidRDefault="00F1716F" w:rsidP="00F1716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тел. 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1716F" w:rsidTr="00F1716F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1716F" w:rsidRDefault="00F171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  <w:lang w:eastAsia="ru-RU"/>
              </w:rPr>
            </w:pPr>
          </w:p>
        </w:tc>
      </w:tr>
    </w:tbl>
    <w:p w:rsidR="00F1716F" w:rsidRDefault="00F1716F" w:rsidP="00F1716F">
      <w:pPr>
        <w:spacing w:after="0"/>
        <w:rPr>
          <w:rFonts w:ascii="Times New Roman" w:eastAsia="Times New Roman" w:hAnsi="Times New Roman" w:cs="Times New Roman"/>
          <w:w w:val="120"/>
          <w:lang w:eastAsia="ru-RU"/>
        </w:rPr>
      </w:pPr>
    </w:p>
    <w:p w:rsidR="00F1716F" w:rsidRDefault="00F1716F" w:rsidP="00F1716F">
      <w:pPr>
        <w:spacing w:after="0"/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</w:pPr>
    </w:p>
    <w:p w:rsidR="00F1716F" w:rsidRDefault="00F1716F" w:rsidP="00F1716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  <w:t xml:space="preserve"> Е Ш Е Н И Е</w:t>
      </w:r>
    </w:p>
    <w:p w:rsidR="00F1716F" w:rsidRDefault="00F1716F" w:rsidP="00F171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6"/>
          <w:szCs w:val="26"/>
          <w:lang w:eastAsia="ru-RU"/>
        </w:rPr>
      </w:pPr>
    </w:p>
    <w:p w:rsidR="00F1716F" w:rsidRPr="00944CD0" w:rsidRDefault="00F1716F" w:rsidP="00F1716F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 февраля   2024 года                                                                                № 2</w:t>
      </w:r>
      <w:bookmarkStart w:id="0" w:name="_GoBack"/>
      <w:bookmarkEnd w:id="0"/>
      <w:r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1716F" w:rsidRPr="00944CD0" w:rsidRDefault="00F1716F" w:rsidP="00F171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пределении избирательных бюллетеней </w:t>
      </w:r>
    </w:p>
    <w:p w:rsidR="00944CD0" w:rsidRDefault="00F1716F" w:rsidP="00F171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олосования на выборах </w:t>
      </w:r>
    </w:p>
    <w:p w:rsidR="00F1716F" w:rsidRPr="00944CD0" w:rsidRDefault="00F1716F" w:rsidP="00F171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</w:t>
      </w:r>
    </w:p>
    <w:p w:rsidR="00944CD0" w:rsidRDefault="00F1716F" w:rsidP="00F171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астковым избирательным комиссиям </w:t>
      </w:r>
    </w:p>
    <w:p w:rsidR="00F1716F" w:rsidRPr="00944CD0" w:rsidRDefault="00F1716F" w:rsidP="00F171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участков №№ 1 – 21</w:t>
      </w:r>
    </w:p>
    <w:p w:rsidR="00F1716F" w:rsidRPr="00944CD0" w:rsidRDefault="00F1716F" w:rsidP="00F171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6F" w:rsidRDefault="00F1716F" w:rsidP="00F171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6A92"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</w:t>
      </w:r>
      <w:r w:rsidR="004E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A92"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,67 Федерального закона от 10 января 2003 года № 19-ФЗ «О выборах Президента Российской Федерации», постановлением избирательной комиссии Рязанской области от 26 января 2024 года № 87/1131-7 «О распределении избир</w:t>
      </w:r>
      <w:r w:rsidR="004E64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6A92"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бюллетеней для голосования на выборах Президента Российской Федерации по террит</w:t>
      </w:r>
      <w:r w:rsidR="004E64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A92"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ым избир</w:t>
      </w:r>
      <w:r w:rsidR="004E64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6A92"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комиссиям», терр</w:t>
      </w:r>
      <w:r w:rsidR="004E64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6A92"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альная избир</w:t>
      </w:r>
      <w:r w:rsidR="004E64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6A92"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ая комиссия </w:t>
      </w:r>
      <w:proofErr w:type="spellStart"/>
      <w:r w:rsidR="00B36A92"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Невского</w:t>
      </w:r>
      <w:proofErr w:type="spellEnd"/>
      <w:r w:rsidR="00B36A92"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proofErr w:type="gramStart"/>
      <w:r w:rsidR="00B36A92"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B36A92"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="00B36A92"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B36A92" w:rsidRPr="009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 а:</w:t>
      </w:r>
    </w:p>
    <w:p w:rsidR="00924749" w:rsidRDefault="00924749" w:rsidP="009E2DCC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ллетеней для голосования на выборах Президента Российской Федерации по участковым избирательным комиссиям избирательных участков №№ 1-21 согласно приложению.</w:t>
      </w:r>
    </w:p>
    <w:p w:rsidR="00924749" w:rsidRDefault="00924749" w:rsidP="009E2DCC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участковые избир</w:t>
      </w:r>
      <w:r w:rsidR="004E64BB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е комиссии избир</w:t>
      </w:r>
      <w:r w:rsidR="009E2D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астков №№ 1-21.</w:t>
      </w:r>
    </w:p>
    <w:p w:rsidR="009E2DCC" w:rsidRPr="009E2DCC" w:rsidRDefault="009E2DCC" w:rsidP="009E2DCC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2DC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E2DCC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Pr="009E2DCC">
        <w:rPr>
          <w:rFonts w:ascii="Times New Roman" w:eastAsia="Calibri" w:hAnsi="Times New Roman" w:cs="Times New Roman"/>
          <w:sz w:val="28"/>
          <w:szCs w:val="28"/>
        </w:rPr>
        <w:t xml:space="preserve">на странице территориальной избирательной комиссии </w:t>
      </w:r>
      <w:proofErr w:type="spellStart"/>
      <w:r w:rsidRPr="009E2DCC">
        <w:rPr>
          <w:rFonts w:ascii="Times New Roman" w:eastAsia="Calibri" w:hAnsi="Times New Roman" w:cs="Times New Roman"/>
          <w:sz w:val="28"/>
          <w:szCs w:val="28"/>
        </w:rPr>
        <w:t>Александро-Невского</w:t>
      </w:r>
      <w:proofErr w:type="spellEnd"/>
      <w:r w:rsidRPr="009E2DCC">
        <w:rPr>
          <w:rFonts w:ascii="Times New Roman" w:eastAsia="Calibri" w:hAnsi="Times New Roman" w:cs="Times New Roman"/>
          <w:sz w:val="28"/>
          <w:szCs w:val="28"/>
        </w:rPr>
        <w:t xml:space="preserve"> района  официального интернет-сайта администрации </w:t>
      </w:r>
      <w:proofErr w:type="spellStart"/>
      <w:r w:rsidRPr="009E2DCC">
        <w:rPr>
          <w:rFonts w:ascii="Times New Roman" w:eastAsia="Calibri" w:hAnsi="Times New Roman" w:cs="Times New Roman"/>
          <w:sz w:val="28"/>
          <w:szCs w:val="28"/>
        </w:rPr>
        <w:t>Александро-Невского</w:t>
      </w:r>
      <w:proofErr w:type="spellEnd"/>
      <w:r w:rsidRPr="009E2DCC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9E2DCC" w:rsidRPr="009E2DCC" w:rsidRDefault="009E2DCC" w:rsidP="009E2DCC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spacing w:after="0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2DC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E2DCC">
        <w:rPr>
          <w:rFonts w:ascii="Times New Roman" w:eastAsia="Calibri" w:hAnsi="Times New Roman" w:cs="Times New Roman"/>
          <w:sz w:val="28"/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Pr="009E2DCC">
        <w:rPr>
          <w:rFonts w:ascii="Times New Roman" w:eastAsia="Calibri" w:hAnsi="Times New Roman" w:cs="Times New Roman"/>
          <w:sz w:val="28"/>
          <w:szCs w:val="28"/>
        </w:rPr>
        <w:t>Александро-Невского</w:t>
      </w:r>
      <w:proofErr w:type="spellEnd"/>
      <w:r w:rsidRPr="009E2DC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spellStart"/>
      <w:r w:rsidRPr="009E2DCC">
        <w:rPr>
          <w:rFonts w:ascii="Times New Roman" w:eastAsia="Calibri" w:hAnsi="Times New Roman" w:cs="Times New Roman"/>
          <w:sz w:val="28"/>
          <w:szCs w:val="28"/>
        </w:rPr>
        <w:t>Тюнину</w:t>
      </w:r>
      <w:proofErr w:type="spellEnd"/>
      <w:r w:rsidRPr="009E2DCC">
        <w:rPr>
          <w:rFonts w:ascii="Times New Roman" w:eastAsia="Calibri" w:hAnsi="Times New Roman" w:cs="Times New Roman"/>
          <w:sz w:val="28"/>
          <w:szCs w:val="28"/>
        </w:rPr>
        <w:t xml:space="preserve"> Н.М.</w:t>
      </w:r>
    </w:p>
    <w:p w:rsidR="009E2DCC" w:rsidRPr="009E2DCC" w:rsidRDefault="009E2DCC" w:rsidP="009E2DCC">
      <w:pPr>
        <w:pStyle w:val="a5"/>
        <w:tabs>
          <w:tab w:val="left" w:pos="0"/>
          <w:tab w:val="left" w:pos="709"/>
          <w:tab w:val="left" w:pos="993"/>
        </w:tabs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DCC" w:rsidRPr="009E2DCC" w:rsidRDefault="009E2DCC" w:rsidP="009E2DCC">
      <w:pPr>
        <w:pStyle w:val="a5"/>
        <w:tabs>
          <w:tab w:val="left" w:pos="0"/>
          <w:tab w:val="left" w:pos="709"/>
          <w:tab w:val="left" w:pos="993"/>
        </w:tabs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DCC" w:rsidRPr="009E2DCC" w:rsidRDefault="009E2DCC" w:rsidP="00785398">
      <w:pPr>
        <w:pStyle w:val="a5"/>
        <w:tabs>
          <w:tab w:val="left" w:pos="0"/>
          <w:tab w:val="left" w:pos="709"/>
          <w:tab w:val="left" w:pos="993"/>
        </w:tabs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DCC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proofErr w:type="gramStart"/>
      <w:r w:rsidRPr="009E2DCC">
        <w:rPr>
          <w:rFonts w:ascii="Times New Roman" w:eastAsia="Calibri" w:hAnsi="Times New Roman" w:cs="Times New Roman"/>
          <w:sz w:val="28"/>
          <w:szCs w:val="28"/>
        </w:rPr>
        <w:t>территориальной</w:t>
      </w:r>
      <w:proofErr w:type="gramEnd"/>
    </w:p>
    <w:p w:rsidR="009E2DCC" w:rsidRPr="009E2DCC" w:rsidRDefault="009E2DCC" w:rsidP="00785398">
      <w:pPr>
        <w:pStyle w:val="a5"/>
        <w:tabs>
          <w:tab w:val="left" w:pos="0"/>
          <w:tab w:val="left" w:pos="709"/>
          <w:tab w:val="left" w:pos="993"/>
        </w:tabs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DCC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        </w:t>
      </w:r>
      <w:r w:rsidR="007853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E2D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Т.Ф. Федотова </w:t>
      </w:r>
    </w:p>
    <w:p w:rsidR="009E2DCC" w:rsidRPr="009E2DCC" w:rsidRDefault="009E2DCC" w:rsidP="00785398">
      <w:pPr>
        <w:pStyle w:val="a5"/>
        <w:tabs>
          <w:tab w:val="left" w:pos="0"/>
          <w:tab w:val="left" w:pos="709"/>
          <w:tab w:val="left" w:pos="993"/>
        </w:tabs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DCC" w:rsidRPr="009E2DCC" w:rsidRDefault="009E2DCC" w:rsidP="00785398">
      <w:pPr>
        <w:pStyle w:val="a5"/>
        <w:tabs>
          <w:tab w:val="left" w:pos="0"/>
          <w:tab w:val="left" w:pos="709"/>
          <w:tab w:val="left" w:pos="993"/>
        </w:tabs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DCC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proofErr w:type="gramStart"/>
      <w:r w:rsidRPr="009E2DCC">
        <w:rPr>
          <w:rFonts w:ascii="Times New Roman" w:eastAsia="Calibri" w:hAnsi="Times New Roman" w:cs="Times New Roman"/>
          <w:sz w:val="28"/>
          <w:szCs w:val="28"/>
        </w:rPr>
        <w:t>территориальной</w:t>
      </w:r>
      <w:proofErr w:type="gramEnd"/>
    </w:p>
    <w:p w:rsidR="009E2DCC" w:rsidRPr="009E2DCC" w:rsidRDefault="009E2DCC" w:rsidP="00785398">
      <w:pPr>
        <w:pStyle w:val="a5"/>
        <w:tabs>
          <w:tab w:val="left" w:pos="0"/>
          <w:tab w:val="left" w:pos="709"/>
          <w:tab w:val="left" w:pos="993"/>
        </w:tabs>
        <w:spacing w:after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DCC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                                                                  Н.М. </w:t>
      </w:r>
      <w:proofErr w:type="spellStart"/>
      <w:r w:rsidRPr="009E2DCC">
        <w:rPr>
          <w:rFonts w:ascii="Times New Roman" w:eastAsia="Calibri" w:hAnsi="Times New Roman" w:cs="Times New Roman"/>
          <w:sz w:val="28"/>
          <w:szCs w:val="28"/>
        </w:rPr>
        <w:t>Тюнина</w:t>
      </w:r>
      <w:proofErr w:type="spellEnd"/>
    </w:p>
    <w:p w:rsidR="00E03699" w:rsidRPr="009E2DCC" w:rsidRDefault="00E03699" w:rsidP="00785398">
      <w:pPr>
        <w:spacing w:after="0"/>
        <w:ind w:hanging="709"/>
        <w:rPr>
          <w:sz w:val="28"/>
          <w:szCs w:val="28"/>
        </w:rPr>
      </w:pPr>
    </w:p>
    <w:p w:rsidR="00924749" w:rsidRPr="00785398" w:rsidRDefault="00924749" w:rsidP="00785398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924749" w:rsidRPr="00785398" w:rsidRDefault="00785398" w:rsidP="00785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98">
        <w:rPr>
          <w:rFonts w:ascii="Times New Roman" w:hAnsi="Times New Roman" w:cs="Times New Roman"/>
          <w:sz w:val="28"/>
          <w:szCs w:val="28"/>
        </w:rPr>
        <w:t>Приложение</w:t>
      </w:r>
    </w:p>
    <w:p w:rsidR="002601D3" w:rsidRPr="00C823A3" w:rsidRDefault="00785398" w:rsidP="00785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98">
        <w:rPr>
          <w:rFonts w:ascii="Times New Roman" w:hAnsi="Times New Roman" w:cs="Times New Roman"/>
          <w:sz w:val="28"/>
          <w:szCs w:val="28"/>
        </w:rPr>
        <w:t xml:space="preserve"> </w:t>
      </w:r>
      <w:r w:rsidR="00C823A3">
        <w:rPr>
          <w:rFonts w:ascii="Times New Roman" w:hAnsi="Times New Roman" w:cs="Times New Roman"/>
          <w:sz w:val="28"/>
          <w:szCs w:val="28"/>
        </w:rPr>
        <w:t xml:space="preserve">к </w:t>
      </w:r>
      <w:r w:rsidRPr="00785398">
        <w:rPr>
          <w:rFonts w:ascii="Times New Roman" w:hAnsi="Times New Roman" w:cs="Times New Roman"/>
          <w:sz w:val="28"/>
          <w:szCs w:val="28"/>
        </w:rPr>
        <w:t xml:space="preserve">решению </w:t>
      </w:r>
      <w:proofErr w:type="gramStart"/>
      <w:r w:rsidRPr="0078539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78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398" w:rsidRPr="00785398" w:rsidRDefault="00785398" w:rsidP="00785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98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2601D3" w:rsidRPr="008C1CEC" w:rsidRDefault="00785398" w:rsidP="00785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85398">
        <w:rPr>
          <w:rFonts w:ascii="Times New Roman" w:hAnsi="Times New Roman" w:cs="Times New Roman"/>
          <w:sz w:val="28"/>
          <w:szCs w:val="28"/>
        </w:rPr>
        <w:t>Александро-Невского</w:t>
      </w:r>
      <w:proofErr w:type="spellEnd"/>
      <w:r w:rsidRPr="00785398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85398" w:rsidRPr="00785398" w:rsidRDefault="00785398" w:rsidP="00785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98">
        <w:rPr>
          <w:rFonts w:ascii="Times New Roman" w:hAnsi="Times New Roman" w:cs="Times New Roman"/>
          <w:sz w:val="28"/>
          <w:szCs w:val="28"/>
        </w:rPr>
        <w:t>от 05 февраля 2024 года № 22</w:t>
      </w:r>
    </w:p>
    <w:p w:rsidR="00924749" w:rsidRDefault="00924749" w:rsidP="00F1716F">
      <w:pPr>
        <w:spacing w:after="0"/>
        <w:rPr>
          <w:sz w:val="28"/>
          <w:szCs w:val="28"/>
        </w:rPr>
      </w:pPr>
    </w:p>
    <w:p w:rsidR="00924749" w:rsidRPr="002601D3" w:rsidRDefault="00924749" w:rsidP="00924749">
      <w:pPr>
        <w:pStyle w:val="a3"/>
        <w:spacing w:line="240" w:lineRule="auto"/>
        <w:jc w:val="center"/>
        <w:rPr>
          <w:sz w:val="28"/>
          <w:szCs w:val="28"/>
        </w:rPr>
      </w:pPr>
      <w:r w:rsidRPr="002601D3">
        <w:rPr>
          <w:sz w:val="28"/>
          <w:szCs w:val="28"/>
        </w:rPr>
        <w:t>Распределение избирательных бюллетеней для голосования</w:t>
      </w:r>
      <w:r w:rsidRPr="002601D3">
        <w:rPr>
          <w:sz w:val="28"/>
          <w:szCs w:val="28"/>
        </w:rPr>
        <w:br/>
        <w:t>на выборах Президента Российской Федерации</w:t>
      </w:r>
      <w:r w:rsidR="00C823A3">
        <w:rPr>
          <w:sz w:val="28"/>
          <w:szCs w:val="28"/>
        </w:rPr>
        <w:t xml:space="preserve"> </w:t>
      </w:r>
      <w:r w:rsidRPr="002601D3">
        <w:rPr>
          <w:sz w:val="28"/>
          <w:szCs w:val="28"/>
        </w:rPr>
        <w:br/>
        <w:t xml:space="preserve">по </w:t>
      </w:r>
      <w:r w:rsidR="00785398" w:rsidRPr="002601D3">
        <w:rPr>
          <w:sz w:val="28"/>
          <w:szCs w:val="28"/>
        </w:rPr>
        <w:t xml:space="preserve">участковым </w:t>
      </w:r>
      <w:r w:rsidRPr="002601D3">
        <w:rPr>
          <w:sz w:val="28"/>
          <w:szCs w:val="28"/>
        </w:rPr>
        <w:t xml:space="preserve"> избирательным комиссиям</w:t>
      </w:r>
    </w:p>
    <w:p w:rsidR="00785398" w:rsidRDefault="00C823A3" w:rsidP="00924749">
      <w:pPr>
        <w:pStyle w:val="a3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785398" w:rsidRPr="002601D3">
        <w:rPr>
          <w:sz w:val="28"/>
          <w:szCs w:val="28"/>
        </w:rPr>
        <w:t>збирательных участков №№ 1-21</w:t>
      </w:r>
    </w:p>
    <w:p w:rsidR="00C823A3" w:rsidRDefault="00C823A3" w:rsidP="00924749">
      <w:pPr>
        <w:pStyle w:val="a3"/>
        <w:spacing w:line="240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37"/>
        <w:gridCol w:w="1984"/>
        <w:gridCol w:w="1950"/>
      </w:tblGrid>
      <w:tr w:rsidR="00CA60F5" w:rsidTr="00FA40DE">
        <w:tc>
          <w:tcPr>
            <w:tcW w:w="5637" w:type="dxa"/>
          </w:tcPr>
          <w:p w:rsidR="00CA60F5" w:rsidRDefault="00FA40D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 w:rsidRPr="006514EA">
              <w:rPr>
                <w:b/>
                <w:sz w:val="26"/>
                <w:szCs w:val="26"/>
              </w:rPr>
              <w:t>Номер участковой избирательной комиссии</w:t>
            </w:r>
          </w:p>
        </w:tc>
        <w:tc>
          <w:tcPr>
            <w:tcW w:w="1984" w:type="dxa"/>
          </w:tcPr>
          <w:p w:rsidR="00CA60F5" w:rsidRDefault="00FA40D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 w:rsidRPr="006514EA">
              <w:rPr>
                <w:b/>
                <w:sz w:val="26"/>
                <w:szCs w:val="26"/>
              </w:rPr>
              <w:t>Число участников голосования</w:t>
            </w:r>
          </w:p>
        </w:tc>
        <w:tc>
          <w:tcPr>
            <w:tcW w:w="1950" w:type="dxa"/>
          </w:tcPr>
          <w:p w:rsidR="00CA60F5" w:rsidRDefault="00FA40D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 w:rsidRPr="006514EA">
              <w:rPr>
                <w:b/>
                <w:sz w:val="26"/>
                <w:szCs w:val="26"/>
              </w:rPr>
              <w:t>Количество бюллетеней</w:t>
            </w:r>
          </w:p>
        </w:tc>
      </w:tr>
      <w:tr w:rsidR="00CA60F5" w:rsidTr="00FA40DE">
        <w:tc>
          <w:tcPr>
            <w:tcW w:w="5637" w:type="dxa"/>
          </w:tcPr>
          <w:p w:rsidR="00CA60F5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1</w:t>
            </w:r>
          </w:p>
        </w:tc>
        <w:tc>
          <w:tcPr>
            <w:tcW w:w="1984" w:type="dxa"/>
          </w:tcPr>
          <w:p w:rsidR="00CA60F5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</w:p>
        </w:tc>
        <w:tc>
          <w:tcPr>
            <w:tcW w:w="1950" w:type="dxa"/>
          </w:tcPr>
          <w:p w:rsidR="00CA60F5" w:rsidRDefault="00793B02" w:rsidP="000074A0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74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CA60F5" w:rsidTr="00FA40DE">
        <w:tc>
          <w:tcPr>
            <w:tcW w:w="5637" w:type="dxa"/>
          </w:tcPr>
          <w:p w:rsidR="00CA60F5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2</w:t>
            </w:r>
          </w:p>
        </w:tc>
        <w:tc>
          <w:tcPr>
            <w:tcW w:w="1984" w:type="dxa"/>
          </w:tcPr>
          <w:p w:rsidR="00CA60F5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1950" w:type="dxa"/>
          </w:tcPr>
          <w:p w:rsidR="00CA60F5" w:rsidRDefault="00793B02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CA60F5" w:rsidTr="00FA40DE">
        <w:tc>
          <w:tcPr>
            <w:tcW w:w="5637" w:type="dxa"/>
          </w:tcPr>
          <w:p w:rsidR="00CA60F5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3</w:t>
            </w:r>
          </w:p>
        </w:tc>
        <w:tc>
          <w:tcPr>
            <w:tcW w:w="1984" w:type="dxa"/>
          </w:tcPr>
          <w:p w:rsidR="00CA60F5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950" w:type="dxa"/>
          </w:tcPr>
          <w:p w:rsidR="00CA60F5" w:rsidRDefault="00793B02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4</w:t>
            </w:r>
          </w:p>
        </w:tc>
        <w:tc>
          <w:tcPr>
            <w:tcW w:w="1984" w:type="dxa"/>
          </w:tcPr>
          <w:p w:rsidR="00DF78CE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1950" w:type="dxa"/>
          </w:tcPr>
          <w:p w:rsidR="00DF78CE" w:rsidRDefault="00793B02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5</w:t>
            </w:r>
          </w:p>
        </w:tc>
        <w:tc>
          <w:tcPr>
            <w:tcW w:w="1984" w:type="dxa"/>
          </w:tcPr>
          <w:p w:rsidR="00DF78CE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1950" w:type="dxa"/>
          </w:tcPr>
          <w:p w:rsidR="00DF78CE" w:rsidRDefault="00793B02" w:rsidP="001E2318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E23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6</w:t>
            </w:r>
          </w:p>
        </w:tc>
        <w:tc>
          <w:tcPr>
            <w:tcW w:w="1984" w:type="dxa"/>
          </w:tcPr>
          <w:p w:rsidR="00DF78CE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  <w:tc>
          <w:tcPr>
            <w:tcW w:w="1950" w:type="dxa"/>
          </w:tcPr>
          <w:p w:rsidR="00DF78CE" w:rsidRDefault="00793B02" w:rsidP="001E2318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E23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7</w:t>
            </w:r>
          </w:p>
        </w:tc>
        <w:tc>
          <w:tcPr>
            <w:tcW w:w="1984" w:type="dxa"/>
          </w:tcPr>
          <w:p w:rsidR="00DF78CE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  <w:tc>
          <w:tcPr>
            <w:tcW w:w="1950" w:type="dxa"/>
          </w:tcPr>
          <w:p w:rsidR="00DF78CE" w:rsidRDefault="00793B02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8</w:t>
            </w:r>
          </w:p>
        </w:tc>
        <w:tc>
          <w:tcPr>
            <w:tcW w:w="1984" w:type="dxa"/>
          </w:tcPr>
          <w:p w:rsidR="00DF78CE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1950" w:type="dxa"/>
          </w:tcPr>
          <w:p w:rsidR="00DF78CE" w:rsidRDefault="00793B02" w:rsidP="001E2318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23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9</w:t>
            </w:r>
          </w:p>
        </w:tc>
        <w:tc>
          <w:tcPr>
            <w:tcW w:w="1984" w:type="dxa"/>
          </w:tcPr>
          <w:p w:rsidR="00DF78CE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</w:p>
        </w:tc>
        <w:tc>
          <w:tcPr>
            <w:tcW w:w="1950" w:type="dxa"/>
          </w:tcPr>
          <w:p w:rsidR="00DF78CE" w:rsidRDefault="001E2318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793B02">
              <w:rPr>
                <w:sz w:val="28"/>
                <w:szCs w:val="28"/>
              </w:rPr>
              <w:t>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10</w:t>
            </w:r>
          </w:p>
        </w:tc>
        <w:tc>
          <w:tcPr>
            <w:tcW w:w="1984" w:type="dxa"/>
          </w:tcPr>
          <w:p w:rsidR="00DF78CE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950" w:type="dxa"/>
          </w:tcPr>
          <w:p w:rsidR="00DF78CE" w:rsidRDefault="00793B02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11</w:t>
            </w:r>
          </w:p>
        </w:tc>
        <w:tc>
          <w:tcPr>
            <w:tcW w:w="1984" w:type="dxa"/>
          </w:tcPr>
          <w:p w:rsidR="00DF78CE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950" w:type="dxa"/>
          </w:tcPr>
          <w:p w:rsidR="00DF78CE" w:rsidRDefault="00793B02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12</w:t>
            </w:r>
          </w:p>
        </w:tc>
        <w:tc>
          <w:tcPr>
            <w:tcW w:w="1984" w:type="dxa"/>
          </w:tcPr>
          <w:p w:rsidR="00DF78CE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1950" w:type="dxa"/>
          </w:tcPr>
          <w:p w:rsidR="00DF78CE" w:rsidRDefault="00793B02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2318">
              <w:rPr>
                <w:sz w:val="28"/>
                <w:szCs w:val="28"/>
              </w:rPr>
              <w:t>4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13</w:t>
            </w:r>
          </w:p>
        </w:tc>
        <w:tc>
          <w:tcPr>
            <w:tcW w:w="1984" w:type="dxa"/>
          </w:tcPr>
          <w:p w:rsidR="00DF78CE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50" w:type="dxa"/>
          </w:tcPr>
          <w:p w:rsidR="00DF78CE" w:rsidRDefault="00793B02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14</w:t>
            </w:r>
          </w:p>
        </w:tc>
        <w:tc>
          <w:tcPr>
            <w:tcW w:w="1984" w:type="dxa"/>
          </w:tcPr>
          <w:p w:rsidR="00DF78CE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1950" w:type="dxa"/>
          </w:tcPr>
          <w:p w:rsidR="00DF78CE" w:rsidRDefault="00793B02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15</w:t>
            </w:r>
          </w:p>
        </w:tc>
        <w:tc>
          <w:tcPr>
            <w:tcW w:w="1984" w:type="dxa"/>
          </w:tcPr>
          <w:p w:rsidR="00DF78CE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950" w:type="dxa"/>
          </w:tcPr>
          <w:p w:rsidR="00DF78CE" w:rsidRDefault="00793B02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16</w:t>
            </w:r>
          </w:p>
        </w:tc>
        <w:tc>
          <w:tcPr>
            <w:tcW w:w="1984" w:type="dxa"/>
          </w:tcPr>
          <w:p w:rsidR="00DF78CE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950" w:type="dxa"/>
          </w:tcPr>
          <w:p w:rsidR="00DF78CE" w:rsidRDefault="00793B02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17</w:t>
            </w:r>
          </w:p>
        </w:tc>
        <w:tc>
          <w:tcPr>
            <w:tcW w:w="1984" w:type="dxa"/>
          </w:tcPr>
          <w:p w:rsidR="00DF78CE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950" w:type="dxa"/>
          </w:tcPr>
          <w:p w:rsidR="00DF78CE" w:rsidRDefault="00793B02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18</w:t>
            </w:r>
          </w:p>
        </w:tc>
        <w:tc>
          <w:tcPr>
            <w:tcW w:w="1984" w:type="dxa"/>
          </w:tcPr>
          <w:p w:rsidR="00DF78CE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950" w:type="dxa"/>
          </w:tcPr>
          <w:p w:rsidR="00DF78CE" w:rsidRDefault="00793B02" w:rsidP="001E2318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23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19</w:t>
            </w:r>
          </w:p>
        </w:tc>
        <w:tc>
          <w:tcPr>
            <w:tcW w:w="1984" w:type="dxa"/>
          </w:tcPr>
          <w:p w:rsidR="00DF78CE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1950" w:type="dxa"/>
          </w:tcPr>
          <w:p w:rsidR="00DF78CE" w:rsidRDefault="00793B02" w:rsidP="001E2318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1CE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20</w:t>
            </w:r>
          </w:p>
        </w:tc>
        <w:tc>
          <w:tcPr>
            <w:tcW w:w="1984" w:type="dxa"/>
          </w:tcPr>
          <w:p w:rsidR="00DF78CE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950" w:type="dxa"/>
          </w:tcPr>
          <w:p w:rsidR="00DF78CE" w:rsidRDefault="00793B02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№ 21</w:t>
            </w:r>
          </w:p>
        </w:tc>
        <w:tc>
          <w:tcPr>
            <w:tcW w:w="1984" w:type="dxa"/>
          </w:tcPr>
          <w:p w:rsidR="00DF78CE" w:rsidRDefault="008558B5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1950" w:type="dxa"/>
          </w:tcPr>
          <w:p w:rsidR="00DF78CE" w:rsidRDefault="00793B02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DF78CE">
            <w:pPr>
              <w:pStyle w:val="a3"/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УИК:</w:t>
            </w:r>
          </w:p>
        </w:tc>
        <w:tc>
          <w:tcPr>
            <w:tcW w:w="1984" w:type="dxa"/>
          </w:tcPr>
          <w:p w:rsidR="00DF78CE" w:rsidRDefault="000111F0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7</w:t>
            </w:r>
          </w:p>
        </w:tc>
        <w:tc>
          <w:tcPr>
            <w:tcW w:w="1950" w:type="dxa"/>
          </w:tcPr>
          <w:p w:rsidR="00DF78CE" w:rsidRPr="00C7007F" w:rsidRDefault="00212FAA" w:rsidP="00C7007F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8</w:t>
            </w:r>
            <w:r w:rsidR="00C7007F">
              <w:rPr>
                <w:sz w:val="28"/>
                <w:szCs w:val="28"/>
                <w:lang w:val="en-US"/>
              </w:rPr>
              <w:t>0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DF78CE">
            <w:pPr>
              <w:pStyle w:val="a3"/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1984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F78CE" w:rsidRPr="00C7007F" w:rsidRDefault="00C7007F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</w:tr>
      <w:tr w:rsidR="00DF78CE" w:rsidTr="00FA40DE">
        <w:tc>
          <w:tcPr>
            <w:tcW w:w="5637" w:type="dxa"/>
          </w:tcPr>
          <w:p w:rsidR="00DF78CE" w:rsidRDefault="00DF78CE" w:rsidP="00DF78CE">
            <w:pPr>
              <w:pStyle w:val="a3"/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DF78CE" w:rsidRDefault="00DF78CE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F78CE" w:rsidRDefault="00212FAA" w:rsidP="00924749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0</w:t>
            </w:r>
          </w:p>
        </w:tc>
      </w:tr>
    </w:tbl>
    <w:p w:rsidR="00CA60F5" w:rsidRDefault="00CA60F5" w:rsidP="00924749">
      <w:pPr>
        <w:pStyle w:val="a3"/>
        <w:spacing w:line="240" w:lineRule="auto"/>
        <w:jc w:val="center"/>
        <w:rPr>
          <w:sz w:val="28"/>
          <w:szCs w:val="28"/>
        </w:rPr>
      </w:pPr>
    </w:p>
    <w:p w:rsidR="00CA60F5" w:rsidRPr="002601D3" w:rsidRDefault="00CA60F5" w:rsidP="00924749">
      <w:pPr>
        <w:pStyle w:val="a3"/>
        <w:spacing w:line="240" w:lineRule="auto"/>
        <w:jc w:val="center"/>
        <w:rPr>
          <w:sz w:val="28"/>
          <w:szCs w:val="28"/>
        </w:rPr>
      </w:pPr>
    </w:p>
    <w:p w:rsidR="00C823A3" w:rsidRPr="006514EA" w:rsidRDefault="00C823A3" w:rsidP="00C823A3">
      <w:pPr>
        <w:tabs>
          <w:tab w:val="left" w:pos="900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C823A3" w:rsidRPr="006514EA" w:rsidSect="00E03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20D4"/>
    <w:multiLevelType w:val="hybridMultilevel"/>
    <w:tmpl w:val="9AFC4036"/>
    <w:lvl w:ilvl="0" w:tplc="A8BA9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5D7B40"/>
    <w:multiLevelType w:val="hybridMultilevel"/>
    <w:tmpl w:val="E9E8F78A"/>
    <w:lvl w:ilvl="0" w:tplc="CE8ED3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16F"/>
    <w:rsid w:val="000074A0"/>
    <w:rsid w:val="000111F0"/>
    <w:rsid w:val="00096996"/>
    <w:rsid w:val="00122EAA"/>
    <w:rsid w:val="0017705D"/>
    <w:rsid w:val="001E2318"/>
    <w:rsid w:val="00212FAA"/>
    <w:rsid w:val="002601D3"/>
    <w:rsid w:val="002E7C24"/>
    <w:rsid w:val="003262D8"/>
    <w:rsid w:val="004E64BB"/>
    <w:rsid w:val="006514EA"/>
    <w:rsid w:val="00686C3F"/>
    <w:rsid w:val="00785398"/>
    <w:rsid w:val="00793B02"/>
    <w:rsid w:val="007B1F3A"/>
    <w:rsid w:val="007D5817"/>
    <w:rsid w:val="008558B5"/>
    <w:rsid w:val="00883904"/>
    <w:rsid w:val="008B4878"/>
    <w:rsid w:val="008C1CEC"/>
    <w:rsid w:val="00924749"/>
    <w:rsid w:val="00944CD0"/>
    <w:rsid w:val="009E2DCC"/>
    <w:rsid w:val="00B36A92"/>
    <w:rsid w:val="00C7007F"/>
    <w:rsid w:val="00C823A3"/>
    <w:rsid w:val="00CA60F5"/>
    <w:rsid w:val="00DF78CE"/>
    <w:rsid w:val="00E03699"/>
    <w:rsid w:val="00F1716F"/>
    <w:rsid w:val="00FA40DE"/>
    <w:rsid w:val="00FF0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6F"/>
  </w:style>
  <w:style w:type="paragraph" w:styleId="1">
    <w:name w:val="heading 1"/>
    <w:basedOn w:val="a"/>
    <w:next w:val="a"/>
    <w:link w:val="10"/>
    <w:qFormat/>
    <w:rsid w:val="009247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74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rsid w:val="0092474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247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24749"/>
    <w:pPr>
      <w:ind w:left="720"/>
      <w:contextualSpacing/>
    </w:pPr>
  </w:style>
  <w:style w:type="table" w:styleId="a6">
    <w:name w:val="Table Grid"/>
    <w:basedOn w:val="a1"/>
    <w:uiPriority w:val="59"/>
    <w:rsid w:val="00CA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3A36-B99F-4F4D-B57C-30C87D49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nina</dc:creator>
  <cp:lastModifiedBy>Юрий</cp:lastModifiedBy>
  <cp:revision>2</cp:revision>
  <cp:lastPrinted>2024-02-06T07:18:00Z</cp:lastPrinted>
  <dcterms:created xsi:type="dcterms:W3CDTF">2024-03-11T07:25:00Z</dcterms:created>
  <dcterms:modified xsi:type="dcterms:W3CDTF">2024-03-11T07:25:00Z</dcterms:modified>
</cp:coreProperties>
</file>